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0C73C85C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DE35F9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DE35F9">
        <w:rPr>
          <w:rFonts w:asciiTheme="minorHAnsi" w:hAnsiTheme="minorHAnsi" w:cstheme="minorHAnsi"/>
          <w:b/>
          <w:bCs/>
          <w:szCs w:val="22"/>
        </w:rPr>
        <w:t>január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9C172D">
        <w:rPr>
          <w:rFonts w:asciiTheme="minorHAnsi" w:hAnsiTheme="minorHAnsi" w:cstheme="minorHAnsi"/>
          <w:b/>
          <w:bCs/>
          <w:szCs w:val="22"/>
        </w:rPr>
        <w:t>27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61838CC5" w:rsidR="00923C99" w:rsidRPr="003535DD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>a Mesebolt Bábszínház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k</w:t>
      </w:r>
      <w:r>
        <w:rPr>
          <w:rFonts w:asciiTheme="minorHAnsi" w:hAnsiTheme="minorHAnsi" w:cstheme="minorHAnsi"/>
          <w:b/>
          <w:bCs/>
          <w:szCs w:val="22"/>
        </w:rPr>
        <w:t>on történő részvételének jóváhagyására</w:t>
      </w: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77777777" w:rsidR="00EB0A08" w:rsidRDefault="00EB0A08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z SZMSZ 52.§ (3) bekezdés 10. pontja kimondja, hogy a Kulturális, Oktatási és Civil Bizottság feladata kulturális és művészeti kérdésekben szakmai véleményt nyilvánítani.</w:t>
      </w: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332598C" w14:textId="295381F7" w:rsidR="00EB0A08" w:rsidRDefault="00EB0A08" w:rsidP="00EB0A08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r w:rsidRPr="00E540F4">
        <w:rPr>
          <w:rFonts w:asciiTheme="minorHAnsi" w:hAnsiTheme="minorHAnsi" w:cstheme="minorHAnsi"/>
          <w:color w:val="000000"/>
        </w:rPr>
        <w:t xml:space="preserve">A </w:t>
      </w:r>
      <w:r w:rsidRPr="00645AAD">
        <w:rPr>
          <w:rFonts w:asciiTheme="minorHAnsi" w:hAnsiTheme="minorHAnsi" w:cstheme="minorHAnsi"/>
          <w:b/>
          <w:bCs/>
          <w:color w:val="000000"/>
        </w:rPr>
        <w:t>Bábszínház</w:t>
      </w:r>
      <w:r>
        <w:rPr>
          <w:rFonts w:asciiTheme="minorHAnsi" w:hAnsiTheme="minorHAnsi" w:cstheme="minorHAnsi"/>
          <w:color w:val="000000"/>
        </w:rPr>
        <w:t xml:space="preserve"> a Nemzeti Kulturális Alap </w:t>
      </w:r>
      <w:r w:rsidR="00DE35F9">
        <w:rPr>
          <w:rFonts w:asciiTheme="minorHAnsi" w:hAnsiTheme="minorHAnsi" w:cstheme="minorHAnsi"/>
          <w:color w:val="000000"/>
        </w:rPr>
        <w:t>Előadó-művészetek</w:t>
      </w:r>
      <w:r>
        <w:rPr>
          <w:rFonts w:asciiTheme="minorHAnsi" w:hAnsiTheme="minorHAnsi" w:cstheme="minorHAnsi"/>
          <w:color w:val="000000"/>
        </w:rPr>
        <w:t xml:space="preserve"> Kollégiuma – önrészt nem igénylő - pályázatain kíván részt venni az alábbiak szerint:  </w:t>
      </w:r>
    </w:p>
    <w:p w14:paraId="1767A5FA" w14:textId="77777777" w:rsidR="00EB0A08" w:rsidRDefault="00EB0A08" w:rsidP="00EB0A08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45459215" w14:textId="77777777" w:rsidR="00DE35F9" w:rsidRPr="009C78A4" w:rsidRDefault="00DE35F9" w:rsidP="00DE35F9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9C78A4">
        <w:rPr>
          <w:rFonts w:asciiTheme="minorHAnsi" w:hAnsiTheme="minorHAnsi" w:cstheme="minorHAnsi"/>
          <w:b/>
          <w:bCs/>
          <w:color w:val="000000"/>
          <w:szCs w:val="22"/>
        </w:rPr>
        <w:t>I.</w:t>
      </w:r>
    </w:p>
    <w:p w14:paraId="19021C47" w14:textId="77777777" w:rsidR="00DE35F9" w:rsidRPr="00BF4065" w:rsidRDefault="00DE35F9" w:rsidP="00DE35F9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010391CF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sztályterem-színházi, színházi nevelési előadások meghívása a Mesebolt Bábszínház középiskolásoknak szánt sorozatába.</w:t>
      </w:r>
      <w:r w:rsidRPr="00736571">
        <w:rPr>
          <w:rFonts w:asciiTheme="minorHAnsi" w:hAnsiTheme="minorHAnsi" w:cstheme="minorHAnsi"/>
          <w:color w:val="000000"/>
        </w:rPr>
        <w:t xml:space="preserve"> </w:t>
      </w:r>
    </w:p>
    <w:p w14:paraId="00FD66A7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196/481</w:t>
      </w:r>
    </w:p>
    <w:p w14:paraId="1457CDD8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078086CA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3.280.000, -HUF.</w:t>
      </w:r>
    </w:p>
    <w:p w14:paraId="68BF97C2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192DE1A8" w14:textId="77777777" w:rsidR="00DE35F9" w:rsidRPr="009C78A4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C78A4">
        <w:rPr>
          <w:rFonts w:asciiTheme="minorHAnsi" w:hAnsiTheme="minorHAnsi" w:cstheme="minorHAnsi"/>
          <w:b/>
          <w:bCs/>
          <w:color w:val="000000"/>
        </w:rPr>
        <w:t>II.</w:t>
      </w:r>
    </w:p>
    <w:p w14:paraId="1036A2AE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1B0BACFA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z SZFE egy bábszínész szakos hallgatójának közreműködése a Mesebolt Bábszínház Lila fecske és Ti-Ti-Tá című előadásában</w:t>
      </w:r>
    </w:p>
    <w:p w14:paraId="29F7BC67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200/481</w:t>
      </w:r>
    </w:p>
    <w:p w14:paraId="20037D22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40E4404B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Pályázandó összeg:</w:t>
      </w:r>
      <w:r>
        <w:rPr>
          <w:rFonts w:asciiTheme="minorHAnsi" w:hAnsiTheme="minorHAnsi" w:cstheme="minorHAnsi"/>
          <w:color w:val="000000"/>
        </w:rPr>
        <w:t xml:space="preserve"> 1.000.000, -HUF.</w:t>
      </w:r>
    </w:p>
    <w:p w14:paraId="0F8346E7" w14:textId="77777777" w:rsidR="00DE35F9" w:rsidRDefault="00DE35F9" w:rsidP="00DE35F9">
      <w:pPr>
        <w:pStyle w:val="Listaszerbekezds"/>
        <w:ind w:left="0"/>
        <w:rPr>
          <w:rFonts w:asciiTheme="minorHAnsi" w:hAnsiTheme="minorHAnsi" w:cstheme="minorHAnsi"/>
          <w:color w:val="000000"/>
        </w:rPr>
      </w:pPr>
    </w:p>
    <w:p w14:paraId="3A43D499" w14:textId="77777777" w:rsidR="00DE35F9" w:rsidRDefault="00DE35F9" w:rsidP="00DE35F9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40213A16" w14:textId="77777777" w:rsidR="00E15656" w:rsidRDefault="00E15656" w:rsidP="001D21E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8BE6AC8" w14:textId="6D075D79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zombathely, 202</w:t>
      </w:r>
      <w:r w:rsidR="00DE35F9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DE35F9">
        <w:rPr>
          <w:rFonts w:asciiTheme="minorHAnsi" w:hAnsiTheme="minorHAnsi" w:cstheme="minorHAnsi"/>
          <w:b/>
          <w:bCs/>
          <w:szCs w:val="22"/>
        </w:rPr>
        <w:t>január</w:t>
      </w:r>
      <w:r>
        <w:rPr>
          <w:rFonts w:asciiTheme="minorHAnsi" w:hAnsiTheme="minorHAnsi" w:cstheme="minorHAnsi"/>
          <w:b/>
          <w:bCs/>
          <w:szCs w:val="22"/>
        </w:rPr>
        <w:t xml:space="preserve"> „     ”</w:t>
      </w:r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5816A17C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D21FA0E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D714755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AC065ED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444BC361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DE35F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0A0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9C172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7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B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D83382A" w14:textId="0A1A2B56" w:rsidR="00731EA5" w:rsidRPr="00CF6B4A" w:rsidRDefault="00731EA5" w:rsidP="00CF6B4A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>Kulturális, Oktatási és Civil Bizottság</w:t>
      </w:r>
      <w:r w:rsidRPr="00F541A0">
        <w:rPr>
          <w:rFonts w:asciiTheme="minorHAnsi" w:hAnsiTheme="minorHAnsi" w:cstheme="minorHAnsi"/>
          <w:szCs w:val="22"/>
        </w:rPr>
        <w:t xml:space="preserve"> a </w:t>
      </w:r>
      <w:r w:rsidRPr="00CF6B4A">
        <w:rPr>
          <w:rFonts w:asciiTheme="minorHAnsi" w:hAnsiTheme="minorHAnsi" w:cstheme="minorHAnsi"/>
          <w:szCs w:val="22"/>
        </w:rPr>
        <w:t>„</w:t>
      </w:r>
      <w:r w:rsidR="00CF6B4A" w:rsidRPr="00CF6B4A">
        <w:rPr>
          <w:rFonts w:asciiTheme="minorHAnsi" w:hAnsiTheme="minorHAnsi" w:cstheme="minorHAnsi"/>
          <w:szCs w:val="22"/>
        </w:rPr>
        <w:t>Javaslat a Mesebolt Bábszínház pályázatokon történő részvételének jóváhagyására</w:t>
      </w:r>
      <w:r w:rsidRPr="00992692">
        <w:rPr>
          <w:rFonts w:asciiTheme="minorHAnsi" w:hAnsiTheme="minorHAnsi" w:cstheme="minorHAnsi"/>
          <w:szCs w:val="22"/>
        </w:rPr>
        <w:t>”</w:t>
      </w:r>
      <w:r w:rsidRPr="00F541A0">
        <w:rPr>
          <w:rFonts w:asciiTheme="minorHAnsi" w:hAnsiTheme="minorHAnsi" w:cstheme="minorHAnsi"/>
          <w:szCs w:val="22"/>
        </w:rPr>
        <w:t xml:space="preserve"> c</w:t>
      </w:r>
      <w:r>
        <w:rPr>
          <w:rFonts w:asciiTheme="minorHAnsi" w:hAnsiTheme="minorHAnsi" w:cstheme="minorHAnsi"/>
          <w:szCs w:val="22"/>
        </w:rPr>
        <w:t>ímű</w:t>
      </w:r>
      <w:r w:rsidRPr="00F541A0">
        <w:rPr>
          <w:rFonts w:asciiTheme="minorHAnsi" w:hAnsiTheme="minorHAnsi" w:cstheme="minorHAnsi"/>
          <w:szCs w:val="22"/>
        </w:rPr>
        <w:t xml:space="preserve"> előterjesztést megtárgyalta</w:t>
      </w:r>
      <w:r>
        <w:rPr>
          <w:rFonts w:asciiTheme="minorHAnsi" w:hAnsiTheme="minorHAnsi" w:cstheme="minorHAnsi"/>
          <w:szCs w:val="22"/>
        </w:rPr>
        <w:t>, és a Szombathely Megyei Jogú Város Önkormányzatának Szervezeti és Működési Szabályzatáról szóló 1</w:t>
      </w:r>
      <w:r w:rsidR="00CF6B4A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/20</w:t>
      </w:r>
      <w:r w:rsidR="00CF6B4A">
        <w:rPr>
          <w:rFonts w:asciiTheme="minorHAnsi" w:hAnsiTheme="minorHAnsi" w:cstheme="minorHAnsi"/>
          <w:szCs w:val="22"/>
        </w:rPr>
        <w:t>24</w:t>
      </w:r>
      <w:r>
        <w:rPr>
          <w:rFonts w:asciiTheme="minorHAnsi" w:hAnsiTheme="minorHAnsi" w:cstheme="minorHAnsi"/>
          <w:szCs w:val="22"/>
        </w:rPr>
        <w:t>. (X.</w:t>
      </w:r>
      <w:r w:rsidR="00CF6B4A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t>.) önkormányzati rendelet 52.§ (3) bekezdés 10. pontjában meghatározott feladatkörében a Mesebolt Bábszínház önrészt nem igénylő pályázatai benyújtását a</w:t>
      </w:r>
      <w:r w:rsidR="004825AA">
        <w:rPr>
          <w:rFonts w:asciiTheme="minorHAnsi" w:hAnsiTheme="minorHAnsi" w:cstheme="minorHAnsi"/>
          <w:szCs w:val="22"/>
        </w:rPr>
        <w:t xml:space="preserve"> Nemzeti Kulturális Alap</w:t>
      </w:r>
      <w:r w:rsidR="00D50EA6">
        <w:rPr>
          <w:rFonts w:asciiTheme="minorHAnsi" w:hAnsiTheme="minorHAnsi" w:cstheme="minorHAnsi"/>
          <w:szCs w:val="22"/>
        </w:rPr>
        <w:t xml:space="preserve"> </w:t>
      </w:r>
      <w:r w:rsidR="006B2E90">
        <w:rPr>
          <w:rFonts w:asciiTheme="minorHAnsi" w:hAnsiTheme="minorHAnsi" w:cstheme="minorHAnsi"/>
          <w:szCs w:val="22"/>
        </w:rPr>
        <w:t>Előadó-művészetek</w:t>
      </w:r>
      <w:r w:rsidR="00D50EA6">
        <w:rPr>
          <w:rFonts w:asciiTheme="minorHAnsi" w:hAnsiTheme="minorHAnsi" w:cstheme="minorHAnsi"/>
          <w:szCs w:val="22"/>
        </w:rPr>
        <w:t xml:space="preserve"> Kollégiumához - </w:t>
      </w:r>
      <w:r w:rsidR="004825AA">
        <w:rPr>
          <w:rFonts w:asciiTheme="minorHAnsi" w:hAnsiTheme="minorHAnsi" w:cstheme="minorHAnsi"/>
          <w:szCs w:val="22"/>
        </w:rPr>
        <w:t xml:space="preserve"> a</w:t>
      </w:r>
      <w:r>
        <w:rPr>
          <w:rFonts w:asciiTheme="minorHAnsi" w:hAnsiTheme="minorHAnsi" w:cstheme="minorHAnsi"/>
          <w:szCs w:val="22"/>
        </w:rPr>
        <w:t xml:space="preserve"> Gazdasági és Jogi Bizottság …../202</w:t>
      </w:r>
      <w:r w:rsidR="00DE35F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. (</w:t>
      </w:r>
      <w:r w:rsidR="00CF6B4A">
        <w:rPr>
          <w:rFonts w:asciiTheme="minorHAnsi" w:hAnsiTheme="minorHAnsi" w:cstheme="minorHAnsi"/>
          <w:szCs w:val="22"/>
        </w:rPr>
        <w:t>I</w:t>
      </w:r>
      <w:r w:rsidR="009C172D">
        <w:rPr>
          <w:rFonts w:asciiTheme="minorHAnsi" w:hAnsiTheme="minorHAnsi" w:cstheme="minorHAnsi"/>
          <w:szCs w:val="22"/>
        </w:rPr>
        <w:t>.26</w:t>
      </w:r>
      <w:r>
        <w:rPr>
          <w:rFonts w:asciiTheme="minorHAnsi" w:hAnsiTheme="minorHAnsi" w:cstheme="minorHAnsi"/>
          <w:szCs w:val="22"/>
        </w:rPr>
        <w:t>.) GJB számú határozatában megadott jóváhagyással egyetértve</w:t>
      </w:r>
      <w:r w:rsidR="00D50EA6">
        <w:rPr>
          <w:rFonts w:asciiTheme="minorHAnsi" w:hAnsiTheme="minorHAnsi" w:cstheme="minorHAnsi"/>
          <w:szCs w:val="22"/>
        </w:rPr>
        <w:t xml:space="preserve"> -</w:t>
      </w:r>
      <w:r>
        <w:rPr>
          <w:rFonts w:asciiTheme="minorHAnsi" w:hAnsiTheme="minorHAnsi" w:cstheme="minorHAnsi"/>
          <w:szCs w:val="22"/>
        </w:rPr>
        <w:t xml:space="preserve"> tudomásul veszi</w:t>
      </w:r>
      <w:r w:rsidR="00A60E62">
        <w:rPr>
          <w:rFonts w:asciiTheme="minorHAnsi" w:hAnsiTheme="minorHAnsi" w:cstheme="minorHAnsi"/>
          <w:szCs w:val="22"/>
        </w:rPr>
        <w:t xml:space="preserve"> az alábbiak szerint:</w:t>
      </w:r>
      <w:r>
        <w:rPr>
          <w:rFonts w:asciiTheme="minorHAnsi" w:hAnsiTheme="minorHAnsi" w:cstheme="minorHAnsi"/>
          <w:szCs w:val="22"/>
        </w:rPr>
        <w:t xml:space="preserve">  </w:t>
      </w:r>
    </w:p>
    <w:p w14:paraId="6AEA8A12" w14:textId="77777777" w:rsidR="004825AA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755F255B" w14:textId="77777777" w:rsidR="00DE35F9" w:rsidRPr="009C78A4" w:rsidRDefault="00DE35F9" w:rsidP="00DE35F9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9C78A4">
        <w:rPr>
          <w:rFonts w:asciiTheme="minorHAnsi" w:hAnsiTheme="minorHAnsi" w:cstheme="minorHAnsi"/>
          <w:b/>
          <w:bCs/>
          <w:color w:val="000000"/>
          <w:szCs w:val="22"/>
        </w:rPr>
        <w:t>I.</w:t>
      </w:r>
    </w:p>
    <w:p w14:paraId="5E28FD1C" w14:textId="77777777" w:rsidR="00DE35F9" w:rsidRPr="00BF4065" w:rsidRDefault="00DE35F9" w:rsidP="00DE35F9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6582FF0D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sztályterem-színházi, színházi nevelési előadások meghívása a Mesebolt Bábszínház középiskolásoknak szánt sorozatába.</w:t>
      </w:r>
      <w:r w:rsidRPr="00736571">
        <w:rPr>
          <w:rFonts w:asciiTheme="minorHAnsi" w:hAnsiTheme="minorHAnsi" w:cstheme="minorHAnsi"/>
          <w:color w:val="000000"/>
        </w:rPr>
        <w:t xml:space="preserve"> </w:t>
      </w:r>
    </w:p>
    <w:p w14:paraId="6D7F746E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196/481</w:t>
      </w:r>
    </w:p>
    <w:p w14:paraId="4DA29094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709157E7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3.280.000, -HUF.</w:t>
      </w:r>
    </w:p>
    <w:p w14:paraId="12E62677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225E6C4A" w14:textId="77777777" w:rsidR="00DE35F9" w:rsidRPr="009C78A4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C78A4">
        <w:rPr>
          <w:rFonts w:asciiTheme="minorHAnsi" w:hAnsiTheme="minorHAnsi" w:cstheme="minorHAnsi"/>
          <w:b/>
          <w:bCs/>
          <w:color w:val="000000"/>
        </w:rPr>
        <w:t>II.</w:t>
      </w:r>
    </w:p>
    <w:p w14:paraId="1B6D0A2F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412C6280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z SZFE egy bábszínész szakos hallgatójának közreműködése a Mesebolt Bábszínház Lila fecske és Ti-Ti-Tá című előadásában</w:t>
      </w:r>
    </w:p>
    <w:p w14:paraId="5ECB8F88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200/481</w:t>
      </w:r>
    </w:p>
    <w:p w14:paraId="424E35BD" w14:textId="77777777" w:rsidR="00DE35F9" w:rsidRPr="00BF4065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4D706BA0" w14:textId="77777777" w:rsidR="00DE35F9" w:rsidRDefault="00DE35F9" w:rsidP="00DE35F9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Pályázandó összeg:</w:t>
      </w:r>
      <w:r>
        <w:rPr>
          <w:rFonts w:asciiTheme="minorHAnsi" w:hAnsiTheme="minorHAnsi" w:cstheme="minorHAnsi"/>
          <w:color w:val="000000"/>
        </w:rPr>
        <w:t xml:space="preserve"> 1.000.000, -HUF.</w:t>
      </w:r>
    </w:p>
    <w:p w14:paraId="5279E3FB" w14:textId="77777777" w:rsidR="004825AA" w:rsidRPr="00276A04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E0E55FC" w14:textId="77777777" w:rsidR="00731EA5" w:rsidRPr="00276A04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0D30EA09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CF6B4A">
        <w:rPr>
          <w:rFonts w:asciiTheme="minorHAnsi" w:hAnsiTheme="minorHAnsi" w:cstheme="minorHAnsi"/>
          <w:bCs/>
          <w:szCs w:val="22"/>
        </w:rPr>
        <w:t>Csató Kata</w:t>
      </w:r>
      <w:r>
        <w:rPr>
          <w:rFonts w:asciiTheme="minorHAnsi" w:hAnsiTheme="minorHAnsi" w:cstheme="minorHAnsi"/>
          <w:bCs/>
          <w:szCs w:val="22"/>
        </w:rPr>
        <w:t xml:space="preserve">, a Mesebolt Bábszínház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087B" w14:textId="77777777" w:rsidR="00D87B41" w:rsidRDefault="00D87B41">
      <w:r>
        <w:separator/>
      </w:r>
    </w:p>
  </w:endnote>
  <w:endnote w:type="continuationSeparator" w:id="0">
    <w:p w14:paraId="239B1E42" w14:textId="77777777" w:rsidR="00D87B41" w:rsidRDefault="00D8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ECA2" w14:textId="77777777" w:rsidR="00D87B41" w:rsidRDefault="00D87B41">
      <w:r>
        <w:separator/>
      </w:r>
    </w:p>
  </w:footnote>
  <w:footnote w:type="continuationSeparator" w:id="0">
    <w:p w14:paraId="5CB39F21" w14:textId="77777777" w:rsidR="00D87B41" w:rsidRDefault="00D8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38"/>
  </w:num>
  <w:num w:numId="2" w16cid:durableId="3746262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39"/>
  </w:num>
  <w:num w:numId="4" w16cid:durableId="781725684">
    <w:abstractNumId w:val="19"/>
  </w:num>
  <w:num w:numId="5" w16cid:durableId="2111509092">
    <w:abstractNumId w:val="14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6"/>
  </w:num>
  <w:num w:numId="10" w16cid:durableId="354311529">
    <w:abstractNumId w:val="41"/>
  </w:num>
  <w:num w:numId="11" w16cid:durableId="4398356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2"/>
  </w:num>
  <w:num w:numId="13" w16cid:durableId="450395687">
    <w:abstractNumId w:val="1"/>
  </w:num>
  <w:num w:numId="14" w16cid:durableId="800801720">
    <w:abstractNumId w:val="24"/>
  </w:num>
  <w:num w:numId="15" w16cid:durableId="334646786">
    <w:abstractNumId w:val="20"/>
  </w:num>
  <w:num w:numId="16" w16cid:durableId="2097245342">
    <w:abstractNumId w:val="17"/>
  </w:num>
  <w:num w:numId="17" w16cid:durableId="1822381967">
    <w:abstractNumId w:val="3"/>
  </w:num>
  <w:num w:numId="18" w16cid:durableId="1602451092">
    <w:abstractNumId w:val="37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3"/>
  </w:num>
  <w:num w:numId="23" w16cid:durableId="793981940">
    <w:abstractNumId w:val="6"/>
  </w:num>
  <w:num w:numId="24" w16cid:durableId="554776284">
    <w:abstractNumId w:val="40"/>
  </w:num>
  <w:num w:numId="25" w16cid:durableId="268048817">
    <w:abstractNumId w:val="27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4"/>
  </w:num>
  <w:num w:numId="30" w16cid:durableId="227764149">
    <w:abstractNumId w:val="13"/>
  </w:num>
  <w:num w:numId="31" w16cid:durableId="184248175">
    <w:abstractNumId w:val="23"/>
  </w:num>
  <w:num w:numId="32" w16cid:durableId="40980912">
    <w:abstractNumId w:val="11"/>
  </w:num>
  <w:num w:numId="33" w16cid:durableId="1295674572">
    <w:abstractNumId w:val="29"/>
  </w:num>
  <w:num w:numId="34" w16cid:durableId="151605002">
    <w:abstractNumId w:val="35"/>
  </w:num>
  <w:num w:numId="35" w16cid:durableId="2037925999">
    <w:abstractNumId w:val="16"/>
  </w:num>
  <w:num w:numId="36" w16cid:durableId="1246188756">
    <w:abstractNumId w:val="15"/>
  </w:num>
  <w:num w:numId="37" w16cid:durableId="2065719194">
    <w:abstractNumId w:val="22"/>
  </w:num>
  <w:num w:numId="38" w16cid:durableId="264773687">
    <w:abstractNumId w:val="18"/>
  </w:num>
  <w:num w:numId="39" w16cid:durableId="1063026574">
    <w:abstractNumId w:val="26"/>
  </w:num>
  <w:num w:numId="40" w16cid:durableId="402069478">
    <w:abstractNumId w:val="28"/>
  </w:num>
  <w:num w:numId="41" w16cid:durableId="1846549610">
    <w:abstractNumId w:val="12"/>
  </w:num>
  <w:num w:numId="42" w16cid:durableId="1108507411">
    <w:abstractNumId w:val="25"/>
  </w:num>
  <w:num w:numId="43" w16cid:durableId="2034113962">
    <w:abstractNumId w:val="31"/>
  </w:num>
  <w:num w:numId="44" w16cid:durableId="2046833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809C8"/>
    <w:rsid w:val="00283CDE"/>
    <w:rsid w:val="00287F49"/>
    <w:rsid w:val="002A011A"/>
    <w:rsid w:val="002B2242"/>
    <w:rsid w:val="002C2700"/>
    <w:rsid w:val="002C3E7A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168F8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6A29"/>
    <w:rsid w:val="0068158B"/>
    <w:rsid w:val="0069075E"/>
    <w:rsid w:val="006A6E9A"/>
    <w:rsid w:val="006B2E90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867"/>
    <w:rsid w:val="008C1ACE"/>
    <w:rsid w:val="008D0486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48EA"/>
    <w:rsid w:val="00937895"/>
    <w:rsid w:val="00940704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172D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524FC"/>
    <w:rsid w:val="00A56DE9"/>
    <w:rsid w:val="00A60E62"/>
    <w:rsid w:val="00A62D68"/>
    <w:rsid w:val="00A65EA3"/>
    <w:rsid w:val="00A71F56"/>
    <w:rsid w:val="00A7633E"/>
    <w:rsid w:val="00A87F05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65AFC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87B41"/>
    <w:rsid w:val="00D91B98"/>
    <w:rsid w:val="00D93AD3"/>
    <w:rsid w:val="00DA1330"/>
    <w:rsid w:val="00DB3C47"/>
    <w:rsid w:val="00DB6D93"/>
    <w:rsid w:val="00DC28DB"/>
    <w:rsid w:val="00DC783A"/>
    <w:rsid w:val="00DD054C"/>
    <w:rsid w:val="00DD5242"/>
    <w:rsid w:val="00DD72EC"/>
    <w:rsid w:val="00DE35F9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742F"/>
    <w:rsid w:val="00F60FE3"/>
    <w:rsid w:val="00F62B46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5</cp:revision>
  <cp:lastPrinted>2023-08-31T12:16:00Z</cp:lastPrinted>
  <dcterms:created xsi:type="dcterms:W3CDTF">2025-12-15T14:39:00Z</dcterms:created>
  <dcterms:modified xsi:type="dcterms:W3CDTF">2026-01-15T14:42:00Z</dcterms:modified>
</cp:coreProperties>
</file>